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护理指引</w:t>
      </w:r>
    </w:p>
    <w:p>
      <w:r>
        <w:t>作者：王静，刘红主编；方莉娜，肖燕，姜琳副主编</w:t>
      </w:r>
    </w:p>
    <w:p>
      <w:r>
        <w:t>出版社：上海:第二军医大学出版社,2017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腹膜透析护理指引 评论地址：https://www.jiaokey.com/book/detail/143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